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5DD8A" w14:textId="0A346098" w:rsidR="00156338" w:rsidRPr="00FA540E" w:rsidRDefault="00DB573C" w:rsidP="00B63C1A">
      <w:pPr>
        <w:spacing w:before="10"/>
        <w:ind w:hanging="450"/>
        <w:rPr>
          <w:b/>
          <w:sz w:val="28"/>
          <w:szCs w:val="28"/>
        </w:rPr>
      </w:pPr>
      <w:r w:rsidRPr="00FA540E">
        <w:rPr>
          <w:b/>
          <w:sz w:val="28"/>
          <w:szCs w:val="28"/>
        </w:rPr>
        <w:t>Resume of</w:t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sz w:val="28"/>
          <w:szCs w:val="28"/>
        </w:rPr>
        <w:tab/>
      </w:r>
      <w:r w:rsidR="00E14C3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6A6064" wp14:editId="0DC480C3">
            <wp:simplePos x="5029200" y="92202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0A524" w14:textId="1F78F91A" w:rsidR="00DB573C" w:rsidRPr="00B63C1A" w:rsidRDefault="00780C6C" w:rsidP="006166F8">
      <w:pPr>
        <w:spacing w:before="10"/>
        <w:ind w:left="-450"/>
        <w:rPr>
          <w:b/>
        </w:rPr>
      </w:pPr>
      <w:r>
        <w:rPr>
          <w:b/>
        </w:rPr>
        <w:t xml:space="preserve">Sharif Ashik </w:t>
      </w:r>
      <w:r w:rsidR="001F2652">
        <w:rPr>
          <w:b/>
        </w:rPr>
        <w:t>I</w:t>
      </w:r>
      <w:r>
        <w:rPr>
          <w:b/>
        </w:rPr>
        <w:t>shtiak</w:t>
      </w:r>
    </w:p>
    <w:p w14:paraId="41AC1DC9" w14:textId="5BD6D885" w:rsidR="00DB573C" w:rsidRDefault="00780C6C" w:rsidP="006166F8">
      <w:pPr>
        <w:spacing w:before="10"/>
        <w:ind w:left="-450"/>
      </w:pPr>
      <w:r>
        <w:t>o/4,NurjahanRoad,Mohammadpur,Dhaka</w:t>
      </w:r>
    </w:p>
    <w:p w14:paraId="02FF7B58" w14:textId="430B023D" w:rsidR="00DB573C" w:rsidRDefault="00DB573C" w:rsidP="006166F8">
      <w:pPr>
        <w:spacing w:before="10"/>
        <w:ind w:left="-450"/>
      </w:pPr>
      <w:r>
        <w:t>Dhaka-120</w:t>
      </w:r>
      <w:r w:rsidR="00780C6C">
        <w:t>7</w:t>
      </w:r>
    </w:p>
    <w:p w14:paraId="1E2B91D9" w14:textId="0C412308" w:rsidR="00DB573C" w:rsidRDefault="00DB573C" w:rsidP="006166F8">
      <w:pPr>
        <w:spacing w:before="10"/>
        <w:ind w:left="-450"/>
      </w:pPr>
      <w:r>
        <w:t>Cell:</w:t>
      </w:r>
      <w:r w:rsidR="00BA70CD">
        <w:t xml:space="preserve">  </w:t>
      </w:r>
      <w:r w:rsidR="00780C6C">
        <w:t>01944896737</w:t>
      </w:r>
    </w:p>
    <w:p w14:paraId="0886F220" w14:textId="550AEDD4" w:rsidR="00DB573C" w:rsidRDefault="00DB573C" w:rsidP="006166F8">
      <w:pPr>
        <w:pBdr>
          <w:bottom w:val="single" w:sz="4" w:space="1" w:color="auto"/>
        </w:pBdr>
        <w:spacing w:before="10"/>
        <w:ind w:left="-450"/>
      </w:pPr>
      <w:r>
        <w:t>E-mail:sh</w:t>
      </w:r>
      <w:r w:rsidR="00780C6C">
        <w:t>rifashik591</w:t>
      </w:r>
      <w:r>
        <w:t>@gmail.com</w:t>
      </w:r>
    </w:p>
    <w:p w14:paraId="3C037A43" w14:textId="77777777" w:rsidR="00DB573C" w:rsidRDefault="00DB573C" w:rsidP="006166F8">
      <w:pPr>
        <w:pBdr>
          <w:bottom w:val="single" w:sz="4" w:space="1" w:color="auto"/>
        </w:pBdr>
        <w:spacing w:before="10"/>
        <w:ind w:left="-450"/>
      </w:pPr>
    </w:p>
    <w:p w14:paraId="6C761E80" w14:textId="77777777" w:rsidR="00DB573C" w:rsidRDefault="00DB573C" w:rsidP="006166F8">
      <w:pPr>
        <w:shd w:val="clear" w:color="auto" w:fill="BFBFBF" w:themeFill="background1" w:themeFillShade="BF"/>
        <w:spacing w:before="10"/>
        <w:ind w:left="-450" w:firstLine="450"/>
      </w:pPr>
      <w:r>
        <w:t xml:space="preserve">●     </w:t>
      </w:r>
      <w:r w:rsidRPr="00B63C1A">
        <w:rPr>
          <w:b/>
        </w:rPr>
        <w:t>Employment Objective</w:t>
      </w:r>
    </w:p>
    <w:p w14:paraId="0A7CFD41" w14:textId="3C9D12D7" w:rsidR="00DB573C" w:rsidRDefault="00DB573C" w:rsidP="006166F8">
      <w:pPr>
        <w:spacing w:before="10"/>
        <w:ind w:left="-450"/>
      </w:pPr>
      <w:r>
        <w:t>To pursue a work by which I can serve by using my vision, positive attitude,</w:t>
      </w:r>
      <w:r w:rsidR="006166F8">
        <w:t xml:space="preserve"> </w:t>
      </w:r>
      <w:r>
        <w:t>interpersonal relationship,</w:t>
      </w:r>
      <w:r w:rsidR="006166F8">
        <w:t xml:space="preserve"> </w:t>
      </w:r>
      <w:r>
        <w:t xml:space="preserve">communication skill to take the challenges that will also ensure me the opportunity to grow by </w:t>
      </w:r>
      <w:r w:rsidR="00266221">
        <w:t>learning skills</w:t>
      </w:r>
      <w:r>
        <w:t xml:space="preserve"> and knowledge ass will as develop your institution.</w:t>
      </w:r>
    </w:p>
    <w:p w14:paraId="780C57B0" w14:textId="77777777" w:rsidR="00DB573C" w:rsidRDefault="00DB573C" w:rsidP="006166F8">
      <w:pPr>
        <w:shd w:val="clear" w:color="auto" w:fill="BFBFBF" w:themeFill="background1" w:themeFillShade="BF"/>
        <w:spacing w:before="10"/>
        <w:ind w:left="-450"/>
      </w:pPr>
      <w:r>
        <w:tab/>
        <w:t xml:space="preserve">●    </w:t>
      </w:r>
      <w:r w:rsidRPr="00B63C1A">
        <w:rPr>
          <w:b/>
        </w:rPr>
        <w:t>Academic Qualifications</w:t>
      </w:r>
    </w:p>
    <w:p w14:paraId="0C8CFA2B" w14:textId="33DD963D" w:rsidR="004D4ED2" w:rsidRPr="00B63C1A" w:rsidRDefault="00AE4968" w:rsidP="006166F8">
      <w:pPr>
        <w:spacing w:before="10"/>
        <w:ind w:left="-450"/>
        <w:rPr>
          <w:b/>
        </w:rPr>
      </w:pPr>
      <w:r>
        <w:t>Bachelor of Science</w:t>
      </w:r>
      <w:r w:rsidRPr="00B63C1A">
        <w:rPr>
          <w:b/>
        </w:rPr>
        <w:t xml:space="preserve"> </w:t>
      </w:r>
      <w:r w:rsidR="004D4ED2" w:rsidRPr="00B63C1A">
        <w:rPr>
          <w:b/>
        </w:rPr>
        <w:t>(</w:t>
      </w:r>
      <w:r>
        <w:rPr>
          <w:b/>
        </w:rPr>
        <w:t>BSc</w:t>
      </w:r>
      <w:r w:rsidR="004D4ED2" w:rsidRPr="00B63C1A">
        <w:rPr>
          <w:b/>
        </w:rPr>
        <w:t>)</w:t>
      </w:r>
    </w:p>
    <w:p w14:paraId="17660795" w14:textId="1D8AFBD0" w:rsidR="004D4ED2" w:rsidRDefault="004D4ED2" w:rsidP="006166F8">
      <w:pPr>
        <w:spacing w:before="10"/>
        <w:ind w:left="-450" w:firstLine="450"/>
      </w:pPr>
      <w:r>
        <w:t>Institute</w:t>
      </w:r>
      <w:r>
        <w:tab/>
        <w:t>:</w:t>
      </w:r>
      <w:r>
        <w:tab/>
      </w:r>
      <w:r w:rsidR="00780C6C">
        <w:t>Daffodil International University</w:t>
      </w:r>
    </w:p>
    <w:p w14:paraId="403DAF4D" w14:textId="5833C828" w:rsidR="004D4ED2" w:rsidRDefault="00BA70CD" w:rsidP="006166F8">
      <w:pPr>
        <w:spacing w:before="10"/>
        <w:ind w:left="-450" w:firstLine="450"/>
      </w:pPr>
      <w:r>
        <w:t>Subject</w:t>
      </w:r>
      <w:r>
        <w:tab/>
      </w:r>
      <w:r>
        <w:tab/>
        <w:t>:</w:t>
      </w:r>
      <w:r>
        <w:tab/>
      </w:r>
      <w:r w:rsidR="00780C6C">
        <w:t>Computing Information System</w:t>
      </w:r>
      <w:r w:rsidR="00AE4968">
        <w:t xml:space="preserve"> (CIS)</w:t>
      </w:r>
    </w:p>
    <w:p w14:paraId="197B0474" w14:textId="3EE6C05C" w:rsidR="004D4ED2" w:rsidRDefault="004D4ED2" w:rsidP="006166F8">
      <w:pPr>
        <w:spacing w:before="10"/>
        <w:ind w:left="-450" w:firstLine="450"/>
      </w:pPr>
      <w:r>
        <w:t>Passing year</w:t>
      </w:r>
      <w:r>
        <w:tab/>
        <w:t>:</w:t>
      </w:r>
      <w:r>
        <w:tab/>
        <w:t xml:space="preserve">Running </w:t>
      </w:r>
      <w:r w:rsidR="00266221">
        <w:t>3</w:t>
      </w:r>
      <w:r w:rsidR="00266221">
        <w:rPr>
          <w:vertAlign w:val="superscript"/>
        </w:rPr>
        <w:t>rd</w:t>
      </w:r>
      <w:r>
        <w:t xml:space="preserve"> year</w:t>
      </w:r>
    </w:p>
    <w:p w14:paraId="3AD72E4A" w14:textId="77777777" w:rsidR="004D4ED2" w:rsidRPr="00B63C1A" w:rsidRDefault="004D4ED2" w:rsidP="006166F8">
      <w:pPr>
        <w:spacing w:before="10"/>
        <w:ind w:left="-450"/>
        <w:rPr>
          <w:b/>
        </w:rPr>
      </w:pPr>
      <w:r w:rsidRPr="00B63C1A">
        <w:rPr>
          <w:b/>
        </w:rPr>
        <w:t>HIGHER SECONDARY CERTIFICATE (HSC)</w:t>
      </w:r>
    </w:p>
    <w:p w14:paraId="6C179290" w14:textId="77777777" w:rsidR="004D4ED2" w:rsidRDefault="004D4ED2" w:rsidP="006166F8">
      <w:pPr>
        <w:spacing w:before="10"/>
        <w:ind w:left="-450" w:firstLine="450"/>
      </w:pPr>
      <w:r>
        <w:t>Institute</w:t>
      </w:r>
      <w:r>
        <w:tab/>
        <w:t>:</w:t>
      </w:r>
      <w:r>
        <w:tab/>
        <w:t>Lohagara Govt. Ideal College</w:t>
      </w:r>
    </w:p>
    <w:p w14:paraId="5F5E9BAA" w14:textId="04A1216A" w:rsidR="004D4ED2" w:rsidRDefault="004D4ED2" w:rsidP="006166F8">
      <w:pPr>
        <w:spacing w:before="10"/>
        <w:ind w:left="-450" w:firstLine="450"/>
      </w:pPr>
      <w:r>
        <w:t>Group</w:t>
      </w:r>
      <w:r>
        <w:tab/>
      </w:r>
      <w:r>
        <w:tab/>
        <w:t>:</w:t>
      </w:r>
      <w:r>
        <w:tab/>
      </w:r>
      <w:r w:rsidR="00780C6C">
        <w:t>Science</w:t>
      </w:r>
    </w:p>
    <w:p w14:paraId="4B86C49D" w14:textId="4CA91356" w:rsidR="004D4ED2" w:rsidRDefault="004D4ED2" w:rsidP="006166F8">
      <w:pPr>
        <w:spacing w:before="10"/>
        <w:ind w:left="-450" w:firstLine="450"/>
      </w:pPr>
      <w:r>
        <w:t>Result</w:t>
      </w:r>
      <w:r>
        <w:tab/>
      </w:r>
      <w:r>
        <w:tab/>
        <w:t>:</w:t>
      </w:r>
      <w:r>
        <w:tab/>
        <w:t>GPA-</w:t>
      </w:r>
      <w:r w:rsidR="00780C6C">
        <w:t>4.50</w:t>
      </w:r>
      <w:r>
        <w:t xml:space="preserve"> (Out of 5)</w:t>
      </w:r>
    </w:p>
    <w:p w14:paraId="0C319E8B" w14:textId="744D41AC" w:rsidR="004D4ED2" w:rsidRDefault="004D4ED2" w:rsidP="006166F8">
      <w:pPr>
        <w:spacing w:before="10"/>
        <w:ind w:left="-450" w:firstLine="450"/>
      </w:pPr>
      <w:r>
        <w:t>Passing Year</w:t>
      </w:r>
      <w:r>
        <w:tab/>
        <w:t>:</w:t>
      </w:r>
      <w:r>
        <w:tab/>
        <w:t>201</w:t>
      </w:r>
      <w:r w:rsidR="00780C6C">
        <w:t>6</w:t>
      </w:r>
    </w:p>
    <w:p w14:paraId="669BF65D" w14:textId="77777777" w:rsidR="004D4ED2" w:rsidRDefault="004D4ED2" w:rsidP="006166F8">
      <w:pPr>
        <w:spacing w:before="10"/>
        <w:ind w:left="-450" w:firstLine="450"/>
      </w:pPr>
      <w:r>
        <w:t>Board</w:t>
      </w:r>
      <w:r>
        <w:tab/>
      </w:r>
      <w:r>
        <w:tab/>
      </w:r>
      <w:r w:rsidR="00FA61F2">
        <w:t>:</w:t>
      </w:r>
      <w:r w:rsidR="00B63C1A">
        <w:tab/>
      </w:r>
      <w:r>
        <w:t>Jessore</w:t>
      </w:r>
    </w:p>
    <w:p w14:paraId="08472CA6" w14:textId="77777777" w:rsidR="004D4ED2" w:rsidRPr="00B63C1A" w:rsidRDefault="004D4ED2" w:rsidP="006166F8">
      <w:pPr>
        <w:spacing w:before="10"/>
        <w:ind w:left="-450"/>
        <w:rPr>
          <w:b/>
        </w:rPr>
      </w:pPr>
      <w:r w:rsidRPr="00B63C1A">
        <w:rPr>
          <w:b/>
        </w:rPr>
        <w:t>SECONDARY SCHOOL CERTIFICATE (SSC)</w:t>
      </w:r>
    </w:p>
    <w:p w14:paraId="2D888E22" w14:textId="77777777" w:rsidR="00FA61F2" w:rsidRDefault="00FA61F2" w:rsidP="006166F8">
      <w:pPr>
        <w:spacing w:before="10"/>
        <w:ind w:left="-450" w:firstLine="450"/>
      </w:pPr>
      <w:r>
        <w:t>Institute</w:t>
      </w:r>
      <w:r>
        <w:tab/>
        <w:t>:</w:t>
      </w:r>
      <w:r>
        <w:tab/>
        <w:t>Lohagara Pilot High School</w:t>
      </w:r>
    </w:p>
    <w:p w14:paraId="6AC1802C" w14:textId="4CE634FB" w:rsidR="00FA61F2" w:rsidRDefault="00FA61F2" w:rsidP="006166F8">
      <w:pPr>
        <w:spacing w:before="10"/>
        <w:ind w:left="-450" w:firstLine="450"/>
      </w:pPr>
      <w:r>
        <w:t>Group</w:t>
      </w:r>
      <w:r>
        <w:tab/>
      </w:r>
      <w:r>
        <w:tab/>
        <w:t>:</w:t>
      </w:r>
      <w:r>
        <w:tab/>
      </w:r>
      <w:r w:rsidR="00780C6C">
        <w:t>Science</w:t>
      </w:r>
    </w:p>
    <w:p w14:paraId="1C5EFF50" w14:textId="56EDB50D" w:rsidR="00FA61F2" w:rsidRDefault="00FA61F2" w:rsidP="006166F8">
      <w:pPr>
        <w:spacing w:before="10"/>
        <w:ind w:left="-450" w:firstLine="450"/>
      </w:pPr>
      <w:r>
        <w:t>Result</w:t>
      </w:r>
      <w:r>
        <w:tab/>
      </w:r>
      <w:r>
        <w:tab/>
        <w:t>:</w:t>
      </w:r>
      <w:r>
        <w:tab/>
        <w:t>GPA-</w:t>
      </w:r>
      <w:r w:rsidR="00780C6C">
        <w:t>5.00</w:t>
      </w:r>
      <w:r>
        <w:t xml:space="preserve"> (Out of 5)</w:t>
      </w:r>
    </w:p>
    <w:p w14:paraId="0375660D" w14:textId="6E928203" w:rsidR="00FA61F2" w:rsidRDefault="00FA61F2" w:rsidP="006166F8">
      <w:pPr>
        <w:spacing w:before="10" w:after="240"/>
        <w:ind w:left="-450" w:firstLine="450"/>
      </w:pPr>
      <w:r>
        <w:t>Passing Year</w:t>
      </w:r>
      <w:r>
        <w:tab/>
        <w:t>:</w:t>
      </w:r>
      <w:r>
        <w:tab/>
        <w:t>201</w:t>
      </w:r>
      <w:r w:rsidR="00780C6C">
        <w:t>4</w:t>
      </w:r>
    </w:p>
    <w:p w14:paraId="49D8A6DC" w14:textId="77777777" w:rsidR="00FA61F2" w:rsidRDefault="00FA61F2" w:rsidP="006166F8">
      <w:pPr>
        <w:ind w:left="-450" w:firstLine="450"/>
      </w:pPr>
      <w:r>
        <w:t>Board</w:t>
      </w:r>
      <w:r>
        <w:tab/>
      </w:r>
      <w:r>
        <w:tab/>
        <w:t>:</w:t>
      </w:r>
      <w:r w:rsidR="00B63C1A">
        <w:tab/>
      </w:r>
      <w:r>
        <w:t>Jessore</w:t>
      </w:r>
    </w:p>
    <w:p w14:paraId="17863139" w14:textId="77777777" w:rsidR="00FA61F2" w:rsidRDefault="00FA61F2" w:rsidP="006166F8">
      <w:pPr>
        <w:shd w:val="clear" w:color="auto" w:fill="BFBFBF" w:themeFill="background1" w:themeFillShade="BF"/>
        <w:ind w:left="-450" w:firstLine="450"/>
      </w:pPr>
      <w:r>
        <w:t xml:space="preserve">●   </w:t>
      </w:r>
      <w:r w:rsidRPr="00B63C1A">
        <w:rPr>
          <w:b/>
        </w:rPr>
        <w:t>Language Proficiency</w:t>
      </w:r>
    </w:p>
    <w:p w14:paraId="121B0F62" w14:textId="77777777" w:rsidR="00FA61F2" w:rsidRDefault="00FA61F2" w:rsidP="006166F8">
      <w:pPr>
        <w:ind w:left="-450"/>
      </w:pPr>
      <w:r>
        <w:t>Excellent communication capabilities both verbal and writing in:</w:t>
      </w:r>
    </w:p>
    <w:p w14:paraId="3329D481" w14:textId="77777777" w:rsidR="004D4ED2" w:rsidRDefault="00FA61F2" w:rsidP="006166F8">
      <w:pPr>
        <w:ind w:left="-450" w:firstLine="450"/>
      </w:pPr>
      <w:r>
        <w:t>English</w:t>
      </w:r>
      <w:r>
        <w:tab/>
      </w:r>
      <w:r>
        <w:tab/>
      </w:r>
      <w:r w:rsidR="00FA540E">
        <w:t>: Reading</w:t>
      </w:r>
      <w:r>
        <w:t xml:space="preserve">, </w:t>
      </w:r>
      <w:r w:rsidR="00FA540E">
        <w:t>Writing,</w:t>
      </w:r>
      <w:r>
        <w:t xml:space="preserve"> Listening &amp; Speaking Fluent</w:t>
      </w:r>
    </w:p>
    <w:p w14:paraId="66CA31A7" w14:textId="77777777" w:rsidR="00FA61F2" w:rsidRDefault="00FA61F2" w:rsidP="006166F8">
      <w:pPr>
        <w:ind w:left="-450" w:firstLine="450"/>
      </w:pPr>
      <w:r>
        <w:t>Bangla</w:t>
      </w:r>
      <w:r>
        <w:tab/>
      </w:r>
      <w:r>
        <w:tab/>
        <w:t>:</w:t>
      </w:r>
      <w:r w:rsidRPr="00FA61F2">
        <w:t xml:space="preserve"> </w:t>
      </w:r>
      <w:r>
        <w:t xml:space="preserve">Reading, </w:t>
      </w:r>
      <w:r w:rsidR="00FA540E">
        <w:t>Writing,</w:t>
      </w:r>
      <w:r>
        <w:t xml:space="preserve"> Listening &amp; Speaking</w:t>
      </w:r>
    </w:p>
    <w:p w14:paraId="227775BC" w14:textId="68D66E11" w:rsidR="00FA61F2" w:rsidRPr="003D4D7B" w:rsidRDefault="00FA61F2" w:rsidP="003D4D7B">
      <w:pPr>
        <w:shd w:val="clear" w:color="auto" w:fill="BFBFBF" w:themeFill="background1" w:themeFillShade="BF"/>
        <w:ind w:left="-450" w:firstLine="450"/>
      </w:pPr>
      <w:r>
        <w:t xml:space="preserve">●     </w:t>
      </w:r>
      <w:r w:rsidRPr="00B63C1A">
        <w:rPr>
          <w:b/>
        </w:rPr>
        <w:t>Computer Literacy</w:t>
      </w:r>
    </w:p>
    <w:p w14:paraId="5BEC765A" w14:textId="29226903" w:rsidR="00FA61F2" w:rsidRDefault="009202DC" w:rsidP="00BA70CD">
      <w:pPr>
        <w:pStyle w:val="ListParagraph"/>
        <w:numPr>
          <w:ilvl w:val="0"/>
          <w:numId w:val="5"/>
        </w:numPr>
      </w:pPr>
      <w:r>
        <w:lastRenderedPageBreak/>
        <w:t xml:space="preserve">MS Office XP (MS </w:t>
      </w:r>
      <w:r w:rsidR="00AE4968">
        <w:t>Word, Excel</w:t>
      </w:r>
      <w:r w:rsidR="00FA540E">
        <w:t>, Power</w:t>
      </w:r>
      <w:r>
        <w:t xml:space="preserve"> Point)</w:t>
      </w:r>
    </w:p>
    <w:p w14:paraId="1985385C" w14:textId="0592AA99" w:rsidR="009202DC" w:rsidRDefault="009202DC" w:rsidP="00BA70CD">
      <w:pPr>
        <w:pStyle w:val="ListParagraph"/>
        <w:numPr>
          <w:ilvl w:val="0"/>
          <w:numId w:val="5"/>
        </w:numPr>
      </w:pPr>
      <w:r>
        <w:t>Internet Browsing</w:t>
      </w:r>
    </w:p>
    <w:p w14:paraId="66A76CA6" w14:textId="144131B4" w:rsidR="00780C6C" w:rsidRDefault="00780C6C" w:rsidP="00BA70CD">
      <w:pPr>
        <w:pStyle w:val="ListParagraph"/>
        <w:numPr>
          <w:ilvl w:val="0"/>
          <w:numId w:val="5"/>
        </w:numPr>
      </w:pPr>
      <w:r>
        <w:t>Web Design</w:t>
      </w:r>
    </w:p>
    <w:p w14:paraId="241C8ABA" w14:textId="356E65A9" w:rsidR="00780C6C" w:rsidRDefault="00780C6C" w:rsidP="00BA70CD">
      <w:pPr>
        <w:pStyle w:val="ListParagraph"/>
        <w:numPr>
          <w:ilvl w:val="0"/>
          <w:numId w:val="5"/>
        </w:numPr>
      </w:pPr>
      <w:r>
        <w:t>Graphic Design</w:t>
      </w:r>
    </w:p>
    <w:p w14:paraId="673ECEDF" w14:textId="1AD6D830" w:rsidR="00266221" w:rsidRDefault="00266221" w:rsidP="00BA70CD">
      <w:pPr>
        <w:pStyle w:val="ListParagraph"/>
        <w:numPr>
          <w:ilvl w:val="0"/>
          <w:numId w:val="5"/>
        </w:numPr>
      </w:pPr>
      <w:r>
        <w:t>Data analysis</w:t>
      </w:r>
    </w:p>
    <w:p w14:paraId="26CFD6D9" w14:textId="77777777" w:rsidR="009202DC" w:rsidRDefault="009202DC" w:rsidP="006166F8">
      <w:pPr>
        <w:shd w:val="clear" w:color="auto" w:fill="BFBFBF" w:themeFill="background1" w:themeFillShade="BF"/>
        <w:ind w:left="-450" w:firstLine="450"/>
      </w:pPr>
      <w:r>
        <w:t xml:space="preserve">●   </w:t>
      </w:r>
      <w:r w:rsidRPr="00B63C1A">
        <w:rPr>
          <w:b/>
        </w:rPr>
        <w:t>Other Interest</w:t>
      </w:r>
    </w:p>
    <w:p w14:paraId="0E7209DE" w14:textId="4C0B3D06" w:rsidR="009202DC" w:rsidRDefault="009202DC" w:rsidP="006166F8">
      <w:pPr>
        <w:pStyle w:val="ListParagraph"/>
        <w:numPr>
          <w:ilvl w:val="0"/>
          <w:numId w:val="2"/>
        </w:numPr>
      </w:pPr>
      <w:r>
        <w:t>Traveling</w:t>
      </w:r>
    </w:p>
    <w:p w14:paraId="6630F947" w14:textId="39F156E4" w:rsidR="00C12FCB" w:rsidRDefault="00C12FCB" w:rsidP="006166F8">
      <w:pPr>
        <w:pStyle w:val="ListParagraph"/>
        <w:numPr>
          <w:ilvl w:val="0"/>
          <w:numId w:val="2"/>
        </w:numPr>
      </w:pPr>
      <w:r>
        <w:t>Community Involvement</w:t>
      </w:r>
    </w:p>
    <w:p w14:paraId="47F1449E" w14:textId="77777777" w:rsidR="009202DC" w:rsidRDefault="009202DC" w:rsidP="006166F8">
      <w:pPr>
        <w:pStyle w:val="ListParagraph"/>
        <w:numPr>
          <w:ilvl w:val="0"/>
          <w:numId w:val="2"/>
        </w:numPr>
      </w:pPr>
      <w:r>
        <w:t xml:space="preserve">Creative </w:t>
      </w:r>
      <w:r w:rsidR="00FA540E">
        <w:t>Thinking</w:t>
      </w:r>
    </w:p>
    <w:p w14:paraId="0DE2395E" w14:textId="77777777" w:rsidR="009202DC" w:rsidRDefault="009202DC" w:rsidP="006166F8">
      <w:pPr>
        <w:pStyle w:val="ListParagraph"/>
        <w:numPr>
          <w:ilvl w:val="0"/>
          <w:numId w:val="2"/>
        </w:numPr>
      </w:pPr>
      <w:r>
        <w:t>Reading</w:t>
      </w:r>
    </w:p>
    <w:p w14:paraId="3ABF8811" w14:textId="77777777" w:rsidR="009202DC" w:rsidRDefault="009202DC" w:rsidP="006166F8">
      <w:pPr>
        <w:shd w:val="clear" w:color="auto" w:fill="BFBFBF" w:themeFill="background1" w:themeFillShade="BF"/>
        <w:ind w:left="-450" w:firstLine="450"/>
      </w:pPr>
      <w:r>
        <w:t xml:space="preserve">●   </w:t>
      </w:r>
      <w:r w:rsidRPr="00B63C1A">
        <w:rPr>
          <w:b/>
        </w:rPr>
        <w:t xml:space="preserve"> Skills</w:t>
      </w:r>
    </w:p>
    <w:p w14:paraId="60D3C180" w14:textId="77777777" w:rsidR="009202DC" w:rsidRDefault="009202DC" w:rsidP="006166F8">
      <w:pPr>
        <w:pStyle w:val="ListParagraph"/>
        <w:numPr>
          <w:ilvl w:val="0"/>
          <w:numId w:val="3"/>
        </w:numPr>
      </w:pPr>
      <w:r>
        <w:t>Ability to work independently and in group</w:t>
      </w:r>
    </w:p>
    <w:p w14:paraId="36B336B9" w14:textId="77777777" w:rsidR="009202DC" w:rsidRDefault="009202DC" w:rsidP="006166F8">
      <w:pPr>
        <w:pStyle w:val="ListParagraph"/>
        <w:numPr>
          <w:ilvl w:val="0"/>
          <w:numId w:val="3"/>
        </w:numPr>
      </w:pPr>
      <w:r>
        <w:t>Ability to work under pressure</w:t>
      </w:r>
    </w:p>
    <w:p w14:paraId="14472E47" w14:textId="1537E375" w:rsidR="009202DC" w:rsidRDefault="009202DC" w:rsidP="006166F8">
      <w:pPr>
        <w:pStyle w:val="ListParagraph"/>
        <w:numPr>
          <w:ilvl w:val="0"/>
          <w:numId w:val="3"/>
        </w:numPr>
      </w:pPr>
      <w:r>
        <w:t>Natural ability to communicative with effectively and persuasively</w:t>
      </w:r>
    </w:p>
    <w:p w14:paraId="1C1DC2A4" w14:textId="7A9F418A" w:rsidR="00780C6C" w:rsidRDefault="00780C6C" w:rsidP="006166F8">
      <w:pPr>
        <w:pStyle w:val="ListParagraph"/>
        <w:numPr>
          <w:ilvl w:val="0"/>
          <w:numId w:val="3"/>
        </w:numPr>
      </w:pPr>
      <w:r>
        <w:t>Voluntary Work</w:t>
      </w:r>
    </w:p>
    <w:p w14:paraId="4AA24DBC" w14:textId="210BC987" w:rsidR="00C12FCB" w:rsidRDefault="00C12FCB" w:rsidP="006166F8">
      <w:pPr>
        <w:pStyle w:val="ListParagraph"/>
        <w:numPr>
          <w:ilvl w:val="0"/>
          <w:numId w:val="3"/>
        </w:numPr>
      </w:pPr>
      <w:r>
        <w:t>Communication</w:t>
      </w:r>
    </w:p>
    <w:p w14:paraId="68E6566F" w14:textId="31D9CD48" w:rsidR="00D714E2" w:rsidRDefault="00C12FCB" w:rsidP="00D714E2">
      <w:pPr>
        <w:pStyle w:val="ListParagraph"/>
        <w:numPr>
          <w:ilvl w:val="0"/>
          <w:numId w:val="3"/>
        </w:numPr>
      </w:pPr>
      <w:r>
        <w:t>Critical thinking</w:t>
      </w:r>
    </w:p>
    <w:p w14:paraId="0BA51BE0" w14:textId="394FC89F" w:rsidR="00D714E2" w:rsidRDefault="00D714E2" w:rsidP="00D714E2">
      <w:pPr>
        <w:pStyle w:val="ListParagraph"/>
        <w:ind w:left="-450"/>
        <w:rPr>
          <w:highlight w:val="darkGray"/>
        </w:rPr>
      </w:pPr>
      <w:r>
        <w:rPr>
          <w:highlight w:val="darkGray"/>
        </w:rPr>
        <w:tab/>
      </w:r>
      <w:r w:rsidRPr="00D714E2">
        <w:rPr>
          <w:sz w:val="24"/>
          <w:szCs w:val="24"/>
          <w:highlight w:val="darkGray"/>
        </w:rPr>
        <w:t>Programming Language</w:t>
      </w:r>
      <w:r w:rsidRPr="00D714E2">
        <w:rPr>
          <w:sz w:val="24"/>
          <w:szCs w:val="24"/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 w:rsidRPr="00D714E2">
        <w:rPr>
          <w:highlight w:val="darkGray"/>
        </w:rPr>
        <w:tab/>
      </w:r>
      <w:r>
        <w:rPr>
          <w:highlight w:val="darkGray"/>
        </w:rPr>
        <w:tab/>
      </w:r>
      <w:r>
        <w:rPr>
          <w:highlight w:val="darkGray"/>
        </w:rPr>
        <w:tab/>
      </w:r>
    </w:p>
    <w:p w14:paraId="44D055D3" w14:textId="6B845EA1" w:rsidR="00D714E2" w:rsidRDefault="00D714E2" w:rsidP="00D714E2">
      <w:pPr>
        <w:pStyle w:val="ListParagraph"/>
        <w:numPr>
          <w:ilvl w:val="0"/>
          <w:numId w:val="7"/>
        </w:numPr>
        <w:ind w:left="1080"/>
      </w:pPr>
      <w:r>
        <w:t>C</w:t>
      </w:r>
      <w:r w:rsidRPr="00D714E2">
        <w:tab/>
      </w:r>
    </w:p>
    <w:p w14:paraId="502F3289" w14:textId="6BD45BDE" w:rsidR="00D714E2" w:rsidRPr="00D714E2" w:rsidRDefault="00D714E2" w:rsidP="00D714E2">
      <w:pPr>
        <w:pStyle w:val="ListParagraph"/>
        <w:numPr>
          <w:ilvl w:val="0"/>
          <w:numId w:val="7"/>
        </w:numPr>
        <w:ind w:left="1080"/>
      </w:pPr>
      <w:r>
        <w:t>Python</w:t>
      </w:r>
    </w:p>
    <w:p w14:paraId="09C70FD2" w14:textId="77777777" w:rsidR="009202DC" w:rsidRDefault="009202DC" w:rsidP="006166F8">
      <w:pPr>
        <w:shd w:val="clear" w:color="auto" w:fill="BFBFBF" w:themeFill="background1" w:themeFillShade="BF"/>
        <w:ind w:left="-450" w:firstLine="450"/>
      </w:pPr>
      <w:r>
        <w:t>●</w:t>
      </w:r>
      <w:r w:rsidR="00B63C1A">
        <w:t xml:space="preserve">     </w:t>
      </w:r>
      <w:r w:rsidRPr="00B63C1A">
        <w:rPr>
          <w:b/>
        </w:rPr>
        <w:t>Personal Information</w:t>
      </w:r>
    </w:p>
    <w:p w14:paraId="34B69D58" w14:textId="6F94057C" w:rsidR="009202DC" w:rsidRDefault="009202DC" w:rsidP="00B63C1A">
      <w:pPr>
        <w:spacing w:line="240" w:lineRule="auto"/>
        <w:ind w:left="360" w:hanging="810"/>
      </w:pPr>
      <w:r>
        <w:t>Name</w:t>
      </w:r>
      <w:r w:rsidR="00524EB5">
        <w:tab/>
      </w:r>
      <w:r w:rsidR="00524EB5">
        <w:tab/>
      </w:r>
      <w:r w:rsidR="00524EB5">
        <w:tab/>
        <w:t>:</w:t>
      </w:r>
      <w:r w:rsidR="00524EB5">
        <w:tab/>
      </w:r>
      <w:r w:rsidR="00780C6C">
        <w:t>Sharif Ashik Ishtiak</w:t>
      </w:r>
    </w:p>
    <w:p w14:paraId="5CBEF955" w14:textId="05F0036A" w:rsidR="00524EB5" w:rsidRDefault="009202DC" w:rsidP="00B63C1A">
      <w:pPr>
        <w:spacing w:line="240" w:lineRule="auto"/>
        <w:ind w:left="360" w:hanging="810"/>
      </w:pPr>
      <w:r>
        <w:t>Father`s Name</w:t>
      </w:r>
      <w:r w:rsidR="00524EB5">
        <w:tab/>
        <w:t>:</w:t>
      </w:r>
      <w:r w:rsidR="00524EB5">
        <w:tab/>
      </w:r>
      <w:r w:rsidR="00780C6C">
        <w:t>Sharif Mamunur Rasheed</w:t>
      </w:r>
    </w:p>
    <w:p w14:paraId="25700CD8" w14:textId="3279D651" w:rsidR="009202DC" w:rsidRDefault="009202DC" w:rsidP="00B63C1A">
      <w:pPr>
        <w:spacing w:line="240" w:lineRule="auto"/>
        <w:ind w:left="360" w:hanging="810"/>
      </w:pPr>
      <w:r>
        <w:t>Mother`s Name</w:t>
      </w:r>
      <w:r w:rsidR="00524EB5">
        <w:tab/>
        <w:t>:</w:t>
      </w:r>
      <w:r w:rsidR="00524EB5">
        <w:tab/>
      </w:r>
      <w:r w:rsidR="00780C6C">
        <w:t>Reshma Khanam</w:t>
      </w:r>
    </w:p>
    <w:p w14:paraId="56A98193" w14:textId="642EC78E" w:rsidR="00524EB5" w:rsidRDefault="009202DC" w:rsidP="00B63C1A">
      <w:pPr>
        <w:spacing w:line="240" w:lineRule="auto"/>
        <w:ind w:left="360" w:hanging="810"/>
      </w:pPr>
      <w:r>
        <w:t>Permanent Address</w:t>
      </w:r>
      <w:r w:rsidR="00BA70CD">
        <w:tab/>
        <w:t>:</w:t>
      </w:r>
      <w:r w:rsidR="00BA70CD">
        <w:tab/>
      </w:r>
      <w:r w:rsidR="00524EB5">
        <w:t>Vill-</w:t>
      </w:r>
      <w:r w:rsidR="00780C6C">
        <w:t>Lohagora</w:t>
      </w:r>
      <w:r w:rsidR="00524EB5">
        <w:t>, P.O-</w:t>
      </w:r>
      <w:r w:rsidR="00780C6C" w:rsidRPr="00780C6C">
        <w:t xml:space="preserve"> </w:t>
      </w:r>
      <w:r w:rsidR="00780C6C">
        <w:t>Lohagora</w:t>
      </w:r>
      <w:r w:rsidR="00524EB5">
        <w:t>,</w:t>
      </w:r>
    </w:p>
    <w:p w14:paraId="3FDCCCB4" w14:textId="77777777" w:rsidR="009202DC" w:rsidRDefault="00524EB5" w:rsidP="00B63C1A">
      <w:pPr>
        <w:spacing w:line="240" w:lineRule="auto"/>
        <w:ind w:left="1800" w:firstLine="360"/>
      </w:pPr>
      <w:r>
        <w:t xml:space="preserve"> P.S –Lohagara, Dist – Narail.</w:t>
      </w:r>
    </w:p>
    <w:p w14:paraId="14A5E93D" w14:textId="2F8F4D69" w:rsidR="009202DC" w:rsidRDefault="009202DC" w:rsidP="00B63C1A">
      <w:pPr>
        <w:spacing w:line="240" w:lineRule="auto"/>
        <w:ind w:left="360" w:hanging="810"/>
      </w:pPr>
      <w:r>
        <w:t>Death of Birth</w:t>
      </w:r>
      <w:r w:rsidR="00524EB5">
        <w:tab/>
        <w:t>:</w:t>
      </w:r>
      <w:r w:rsidR="00524EB5">
        <w:tab/>
      </w:r>
      <w:r w:rsidR="00780C6C">
        <w:t>30</w:t>
      </w:r>
      <w:r w:rsidR="00524EB5">
        <w:t>/</w:t>
      </w:r>
      <w:r w:rsidR="00780C6C">
        <w:t>11</w:t>
      </w:r>
      <w:r w:rsidR="00524EB5">
        <w:t>/199</w:t>
      </w:r>
      <w:r w:rsidR="00780C6C">
        <w:t>8</w:t>
      </w:r>
    </w:p>
    <w:p w14:paraId="3BF18674" w14:textId="77777777" w:rsidR="009202DC" w:rsidRDefault="009202DC" w:rsidP="00B63C1A">
      <w:pPr>
        <w:spacing w:line="240" w:lineRule="auto"/>
        <w:ind w:left="360" w:hanging="810"/>
      </w:pPr>
      <w:r>
        <w:t>Marital Status</w:t>
      </w:r>
      <w:r w:rsidR="00524EB5">
        <w:tab/>
        <w:t>:</w:t>
      </w:r>
      <w:r w:rsidR="00524EB5">
        <w:tab/>
        <w:t>Single</w:t>
      </w:r>
    </w:p>
    <w:p w14:paraId="3BBFD9F2" w14:textId="77777777" w:rsidR="009202DC" w:rsidRDefault="00524EB5" w:rsidP="00B63C1A">
      <w:pPr>
        <w:spacing w:line="240" w:lineRule="auto"/>
        <w:ind w:left="360" w:hanging="810"/>
      </w:pPr>
      <w:r>
        <w:t>National</w:t>
      </w:r>
      <w:r w:rsidR="009202DC">
        <w:t>ity</w:t>
      </w:r>
      <w:r>
        <w:tab/>
      </w:r>
      <w:r>
        <w:tab/>
        <w:t>:</w:t>
      </w:r>
      <w:r w:rsidR="00D23782">
        <w:tab/>
      </w:r>
      <w:r>
        <w:t>Bangladeshi (by birth)</w:t>
      </w:r>
    </w:p>
    <w:p w14:paraId="4A18EF88" w14:textId="77777777" w:rsidR="009202DC" w:rsidRDefault="009202DC" w:rsidP="00B63C1A">
      <w:pPr>
        <w:spacing w:line="240" w:lineRule="auto"/>
        <w:ind w:left="360" w:hanging="810"/>
      </w:pPr>
      <w:r>
        <w:t>Religion</w:t>
      </w:r>
      <w:r w:rsidR="00D23782">
        <w:tab/>
      </w:r>
      <w:r w:rsidR="00D23782">
        <w:tab/>
      </w:r>
      <w:r w:rsidR="00D23782">
        <w:tab/>
        <w:t>:</w:t>
      </w:r>
      <w:r w:rsidR="00D23782">
        <w:tab/>
        <w:t>Islam (Sunni)</w:t>
      </w:r>
    </w:p>
    <w:p w14:paraId="39AA0D59" w14:textId="77777777" w:rsidR="009202DC" w:rsidRDefault="009202DC" w:rsidP="00B63C1A">
      <w:pPr>
        <w:spacing w:line="240" w:lineRule="auto"/>
        <w:ind w:left="360" w:hanging="810"/>
      </w:pPr>
      <w:r>
        <w:t>Sex</w:t>
      </w:r>
      <w:r w:rsidR="00D23782">
        <w:tab/>
      </w:r>
      <w:r w:rsidR="00D23782">
        <w:tab/>
      </w:r>
      <w:r w:rsidR="00D23782">
        <w:tab/>
        <w:t>:</w:t>
      </w:r>
      <w:r w:rsidR="00D23782">
        <w:tab/>
        <w:t>Male</w:t>
      </w:r>
    </w:p>
    <w:p w14:paraId="4BCEDA1C" w14:textId="39FFCFBD" w:rsidR="009202DC" w:rsidRDefault="009202DC" w:rsidP="00B63C1A">
      <w:pPr>
        <w:spacing w:line="240" w:lineRule="auto"/>
        <w:ind w:left="360" w:hanging="810"/>
      </w:pPr>
      <w:r>
        <w:t>Height</w:t>
      </w:r>
      <w:r w:rsidR="00D23782">
        <w:tab/>
      </w:r>
      <w:r w:rsidR="00D23782">
        <w:tab/>
      </w:r>
      <w:r w:rsidR="00D23782">
        <w:tab/>
        <w:t>:</w:t>
      </w:r>
      <w:r w:rsidR="00D23782">
        <w:tab/>
        <w:t>5’-</w:t>
      </w:r>
      <w:r w:rsidR="00780C6C">
        <w:t>6</w:t>
      </w:r>
      <w:r w:rsidR="00D23782">
        <w:t>’’</w:t>
      </w:r>
    </w:p>
    <w:p w14:paraId="599248A6" w14:textId="6BD68858" w:rsidR="009202DC" w:rsidRPr="00D23782" w:rsidRDefault="009202DC" w:rsidP="00B63C1A">
      <w:pPr>
        <w:spacing w:line="240" w:lineRule="auto"/>
        <w:ind w:left="360" w:hanging="810"/>
      </w:pPr>
      <w:r>
        <w:t>Blood Group</w:t>
      </w:r>
      <w:r w:rsidR="00BA70CD">
        <w:tab/>
      </w:r>
      <w:r w:rsidR="00BA70CD">
        <w:tab/>
        <w:t>:</w:t>
      </w:r>
      <w:r w:rsidR="00BA70CD">
        <w:tab/>
      </w:r>
      <w:r w:rsidR="00780C6C">
        <w:t>B</w:t>
      </w:r>
      <w:r w:rsidR="00D23782">
        <w:rPr>
          <w:vertAlign w:val="superscript"/>
        </w:rPr>
        <w:t>+</w:t>
      </w:r>
    </w:p>
    <w:p w14:paraId="5BF9F865" w14:textId="77777777" w:rsidR="00524EB5" w:rsidRDefault="00524EB5" w:rsidP="006166F8">
      <w:pPr>
        <w:ind w:left="-540"/>
      </w:pPr>
    </w:p>
    <w:p w14:paraId="1FBB30B5" w14:textId="77777777" w:rsidR="00D23782" w:rsidRDefault="00D23782" w:rsidP="00B63C1A">
      <w:pPr>
        <w:shd w:val="clear" w:color="auto" w:fill="BFBFBF" w:themeFill="background1" w:themeFillShade="BF"/>
        <w:ind w:left="-450"/>
      </w:pPr>
      <w:r>
        <w:t xml:space="preserve">      </w:t>
      </w:r>
      <w:r w:rsidR="00B63C1A">
        <w:t xml:space="preserve">   </w:t>
      </w:r>
      <w:r w:rsidRPr="006166F8">
        <w:rPr>
          <w:highlight w:val="lightGray"/>
        </w:rPr>
        <w:t xml:space="preserve">●    </w:t>
      </w:r>
      <w:r w:rsidRPr="00B63C1A">
        <w:rPr>
          <w:b/>
          <w:highlight w:val="lightGray"/>
        </w:rPr>
        <w:t>Declaration</w:t>
      </w:r>
    </w:p>
    <w:p w14:paraId="6B484673" w14:textId="699ECE54" w:rsidR="00D23782" w:rsidRDefault="00FA540E" w:rsidP="006166F8">
      <w:pPr>
        <w:ind w:left="-540"/>
      </w:pPr>
      <w:r>
        <w:t>I am</w:t>
      </w:r>
      <w:r w:rsidR="00D23782">
        <w:t xml:space="preserve"> </w:t>
      </w:r>
      <w:r w:rsidR="00780C6C">
        <w:t>Sharif Ashik Ishtiak</w:t>
      </w:r>
      <w:r w:rsidR="00D23782">
        <w:t xml:space="preserve"> certify that to the best of my knowledge and </w:t>
      </w:r>
      <w:r>
        <w:t>belief,</w:t>
      </w:r>
      <w:r w:rsidR="00D23782">
        <w:t xml:space="preserve"> these data correctly describe my qualification.</w:t>
      </w:r>
    </w:p>
    <w:p w14:paraId="649DF0C1" w14:textId="77777777" w:rsidR="00D714E2" w:rsidRDefault="00780C6C" w:rsidP="00D714E2">
      <w:pPr>
        <w:ind w:left="7200" w:hanging="270"/>
      </w:pPr>
      <w:r>
        <w:t>Sharif Ashik Ishtiak</w:t>
      </w:r>
    </w:p>
    <w:p w14:paraId="1A3513CF" w14:textId="450E0729" w:rsidR="006166F8" w:rsidRPr="004D4ED2" w:rsidRDefault="006166F8" w:rsidP="00D714E2">
      <w:pPr>
        <w:ind w:left="7200" w:hanging="270"/>
      </w:pPr>
      <w:r>
        <w:t>Date:</w:t>
      </w:r>
      <w:r w:rsidR="00D714E2">
        <w:t>04</w:t>
      </w:r>
      <w:r w:rsidR="00C12FCB">
        <w:t>-0</w:t>
      </w:r>
      <w:r w:rsidR="00D714E2">
        <w:t>6</w:t>
      </w:r>
      <w:r w:rsidR="00C12FCB">
        <w:t>-2020</w:t>
      </w:r>
    </w:p>
    <w:sectPr w:rsidR="006166F8" w:rsidRPr="004D4ED2" w:rsidSect="00B63C1A">
      <w:pgSz w:w="12240" w:h="19296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6B90"/>
    <w:multiLevelType w:val="hybridMultilevel"/>
    <w:tmpl w:val="7F30C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8341D"/>
    <w:multiLevelType w:val="hybridMultilevel"/>
    <w:tmpl w:val="F3222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0E1"/>
    <w:multiLevelType w:val="hybridMultilevel"/>
    <w:tmpl w:val="5560C12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53D1FB4"/>
    <w:multiLevelType w:val="hybridMultilevel"/>
    <w:tmpl w:val="01AC6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C46E3"/>
    <w:multiLevelType w:val="hybridMultilevel"/>
    <w:tmpl w:val="58563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078AC"/>
    <w:multiLevelType w:val="hybridMultilevel"/>
    <w:tmpl w:val="518A70C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B9E2218"/>
    <w:multiLevelType w:val="hybridMultilevel"/>
    <w:tmpl w:val="EF901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3C"/>
    <w:rsid w:val="00156338"/>
    <w:rsid w:val="001F2652"/>
    <w:rsid w:val="00266221"/>
    <w:rsid w:val="003D4D7B"/>
    <w:rsid w:val="0046657E"/>
    <w:rsid w:val="004D4ED2"/>
    <w:rsid w:val="00515D5D"/>
    <w:rsid w:val="00524EB5"/>
    <w:rsid w:val="006166F8"/>
    <w:rsid w:val="00780C6C"/>
    <w:rsid w:val="009202DC"/>
    <w:rsid w:val="00AE4968"/>
    <w:rsid w:val="00B63C1A"/>
    <w:rsid w:val="00BA70CD"/>
    <w:rsid w:val="00C12FCB"/>
    <w:rsid w:val="00D23782"/>
    <w:rsid w:val="00D714E2"/>
    <w:rsid w:val="00DB573C"/>
    <w:rsid w:val="00E14C32"/>
    <w:rsid w:val="00E87B44"/>
    <w:rsid w:val="00FA540E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34D8"/>
  <w15:docId w15:val="{34113276-6656-4C24-95F9-B583D573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6F39-138C-4413-9AE1-E3E027F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 Ashik</dc:creator>
  <cp:lastModifiedBy>Sharif Ashik</cp:lastModifiedBy>
  <cp:revision>11</cp:revision>
  <dcterms:created xsi:type="dcterms:W3CDTF">2019-04-06T02:25:00Z</dcterms:created>
  <dcterms:modified xsi:type="dcterms:W3CDTF">2020-06-04T17:51:00Z</dcterms:modified>
</cp:coreProperties>
</file>